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1E0" w:firstRow="1" w:lastRow="1" w:firstColumn="1" w:lastColumn="1" w:noHBand="0" w:noVBand="0"/>
      </w:tblPr>
      <w:tblGrid>
        <w:gridCol w:w="3714"/>
        <w:gridCol w:w="5500"/>
      </w:tblGrid>
      <w:tr w:rsidR="00017B44" w:rsidRPr="004F6BDE" w14:paraId="7336730E" w14:textId="77777777" w:rsidTr="00145817">
        <w:tc>
          <w:tcPr>
            <w:tcW w:w="3714" w:type="dxa"/>
            <w:shd w:val="clear" w:color="auto" w:fill="auto"/>
          </w:tcPr>
          <w:p w14:paraId="492EF75C" w14:textId="1116EA72" w:rsidR="00017B44" w:rsidRPr="004F6BDE" w:rsidRDefault="00850DF6" w:rsidP="00D77E5B">
            <w:pPr>
              <w:rPr>
                <w:color w:val="000000" w:themeColor="text1"/>
              </w:rPr>
            </w:pPr>
            <w:bookmarkStart w:id="0" w:name="_Hlk86970637"/>
            <w:r>
              <w:rPr>
                <w:noProof/>
              </w:rPr>
              <w:drawing>
                <wp:inline distT="0" distB="0" distL="0" distR="0" wp14:anchorId="372CC38C" wp14:editId="172D7344">
                  <wp:extent cx="2221466" cy="712381"/>
                  <wp:effectExtent l="0" t="0" r="0" b="0"/>
                  <wp:docPr id="3" name="Picture 3" descr="Ý nghĩa logo Đại học Công nghệ Tp.HCM (HUTE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Ý nghĩa logo Đại học Công nghệ Tp.HCM (HUTE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91" cy="7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46D19" w14:textId="77777777" w:rsidR="00017B44" w:rsidRPr="004F6BDE" w:rsidRDefault="00017B44" w:rsidP="00D77E5B">
            <w:pPr>
              <w:rPr>
                <w:color w:val="000000" w:themeColor="text1"/>
              </w:rPr>
            </w:pPr>
          </w:p>
        </w:tc>
        <w:tc>
          <w:tcPr>
            <w:tcW w:w="5500" w:type="dxa"/>
            <w:shd w:val="clear" w:color="auto" w:fill="auto"/>
          </w:tcPr>
          <w:p w14:paraId="38D1EACB" w14:textId="77777777" w:rsidR="00145817" w:rsidRPr="00145817" w:rsidRDefault="00017B44" w:rsidP="00145817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Cs w:val="26"/>
              </w:rPr>
            </w:pPr>
            <w:bookmarkStart w:id="1" w:name="_Hlk86971017"/>
            <w:bookmarkStart w:id="2" w:name="_Hlk86971041"/>
            <w:r w:rsidRPr="00145817">
              <w:rPr>
                <w:b/>
                <w:color w:val="000000" w:themeColor="text1"/>
                <w:szCs w:val="26"/>
              </w:rPr>
              <w:t>TRƯỜNG ĐẠI HỌC CÔNG NGHỆ TP. HCM</w:t>
            </w:r>
          </w:p>
          <w:bookmarkEnd w:id="2"/>
          <w:p w14:paraId="649CECD4" w14:textId="0686394F" w:rsidR="00017B44" w:rsidRPr="004F6BDE" w:rsidRDefault="00145817" w:rsidP="00145817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13189" wp14:editId="35AB10E2">
                      <wp:simplePos x="0" y="0"/>
                      <wp:positionH relativeFrom="column">
                        <wp:posOffset>302894</wp:posOffset>
                      </wp:positionH>
                      <wp:positionV relativeFrom="paragraph">
                        <wp:posOffset>214902</wp:posOffset>
                      </wp:positionV>
                      <wp:extent cx="2764971" cy="10886"/>
                      <wp:effectExtent l="0" t="0" r="35560" b="2730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4971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8557A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9pt" to="24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bookmarkStart w:id="3" w:name="_Hlk86971048"/>
            <w:r w:rsidRPr="00145817">
              <w:rPr>
                <w:b/>
                <w:color w:val="000000" w:themeColor="text1"/>
                <w:sz w:val="28"/>
              </w:rPr>
              <w:t>KHOA CÔNG NGHỆ THÔNG TIN</w:t>
            </w:r>
            <w:bookmarkEnd w:id="1"/>
            <w:bookmarkEnd w:id="3"/>
          </w:p>
        </w:tc>
      </w:tr>
    </w:tbl>
    <w:p w14:paraId="1F8A20E5" w14:textId="7BC3170B" w:rsidR="00017B44" w:rsidRDefault="00AA7F8F" w:rsidP="00D82080">
      <w:pPr>
        <w:spacing w:after="0" w:line="360" w:lineRule="auto"/>
        <w:rPr>
          <w:b/>
          <w:color w:val="000000" w:themeColor="text1"/>
          <w:sz w:val="40"/>
          <w:szCs w:val="32"/>
        </w:rPr>
      </w:pPr>
      <w:bookmarkStart w:id="4" w:name="_Hlk77063174"/>
      <w:bookmarkEnd w:id="0"/>
      <w:r>
        <w:rPr>
          <w:b/>
          <w:color w:val="000000" w:themeColor="text1"/>
          <w:sz w:val="44"/>
          <w:szCs w:val="44"/>
        </w:rPr>
        <w:t>Báo Cáo Đồ Án</w:t>
      </w:r>
    </w:p>
    <w:p w14:paraId="5DEA2349" w14:textId="35211DA9" w:rsidR="00145817" w:rsidRPr="00145817" w:rsidRDefault="00145817" w:rsidP="00145817">
      <w:pPr>
        <w:spacing w:after="0" w:line="360" w:lineRule="auto"/>
        <w:rPr>
          <w:b/>
          <w:color w:val="000000" w:themeColor="text1"/>
          <w:sz w:val="32"/>
          <w:szCs w:val="28"/>
          <w:u w:val="single"/>
        </w:rPr>
      </w:pPr>
      <w:r w:rsidRPr="00145817">
        <w:rPr>
          <w:b/>
          <w:color w:val="000000" w:themeColor="text1"/>
          <w:sz w:val="32"/>
          <w:szCs w:val="32"/>
        </w:rPr>
        <w:t>Học phần: Kiểm thử &amp; Đảm bảo Chất lượng Phần mềm</w:t>
      </w:r>
    </w:p>
    <w:bookmarkEnd w:id="4"/>
    <w:p w14:paraId="111CA771" w14:textId="0FE02A8F" w:rsidR="00017B44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25CD5D5C" w14:textId="41E510B1" w:rsidR="00145817" w:rsidRDefault="00145817" w:rsidP="00017B44">
      <w:pPr>
        <w:ind w:left="4320"/>
        <w:rPr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7F8F" w14:paraId="1FBCBDE1" w14:textId="77777777" w:rsidTr="006076B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4C54A36" w14:textId="1BBE967B" w:rsidR="00AA7F8F" w:rsidRPr="006076B9" w:rsidRDefault="00AA7F8F" w:rsidP="00AA7F8F">
            <w:pPr>
              <w:tabs>
                <w:tab w:val="left" w:pos="5040"/>
              </w:tabs>
              <w:spacing w:line="360" w:lineRule="auto"/>
              <w:rPr>
                <w:b/>
                <w:sz w:val="52"/>
                <w:szCs w:val="52"/>
              </w:rPr>
            </w:pPr>
            <w:bookmarkStart w:id="5" w:name="_Hlk86972028"/>
            <w:r w:rsidRPr="006076B9">
              <w:rPr>
                <w:b/>
                <w:sz w:val="52"/>
                <w:szCs w:val="52"/>
              </w:rPr>
              <w:t>KIỂM THỬ WEBSITE</w:t>
            </w:r>
            <w:r w:rsidRPr="006076B9">
              <w:rPr>
                <w:b/>
                <w:color w:val="202124"/>
                <w:sz w:val="52"/>
                <w:szCs w:val="52"/>
                <w:shd w:val="clear" w:color="auto" w:fill="FFFFFF"/>
              </w:rPr>
              <w:t xml:space="preserve"> RICK STORY</w:t>
            </w:r>
          </w:p>
        </w:tc>
      </w:tr>
      <w:bookmarkEnd w:id="5"/>
    </w:tbl>
    <w:p w14:paraId="0BBE30E5" w14:textId="77777777" w:rsidR="00145817" w:rsidRPr="004F6BDE" w:rsidRDefault="00145817" w:rsidP="00017B44">
      <w:pPr>
        <w:ind w:left="4320"/>
        <w:rPr>
          <w:color w:val="000000" w:themeColor="text1"/>
          <w:sz w:val="24"/>
          <w:szCs w:val="24"/>
        </w:rPr>
      </w:pPr>
    </w:p>
    <w:p w14:paraId="0DA66418" w14:textId="77777777" w:rsidR="00017B44" w:rsidRPr="004F6BDE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3C04B3AF" w14:textId="5C175004" w:rsidR="00D82080" w:rsidRDefault="006F0715" w:rsidP="006F0715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2329"/>
      </w:tblGrid>
      <w:tr w:rsidR="00AA7F8F" w14:paraId="75F0063F" w14:textId="77777777" w:rsidTr="006076B9">
        <w:tc>
          <w:tcPr>
            <w:tcW w:w="2700" w:type="dxa"/>
          </w:tcPr>
          <w:p w14:paraId="30AF4737" w14:textId="5937AEBA" w:rsidR="00AA7F8F" w:rsidRPr="00EA5820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bookmarkStart w:id="6" w:name="_Hlk86972176"/>
            <w:bookmarkStart w:id="7" w:name="_Hlk86972186"/>
            <w:r w:rsidRPr="00EA5820">
              <w:rPr>
                <w:bCs/>
                <w:szCs w:val="26"/>
              </w:rPr>
              <w:t>Ngành:</w:t>
            </w:r>
          </w:p>
        </w:tc>
        <w:tc>
          <w:tcPr>
            <w:tcW w:w="3420" w:type="dxa"/>
          </w:tcPr>
          <w:p w14:paraId="4F4BD209" w14:textId="76EECA9C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EA5820">
              <w:rPr>
                <w:b/>
                <w:szCs w:val="26"/>
              </w:rPr>
              <w:t>CÔNG NGHỆ THÔNG TIN</w:t>
            </w:r>
          </w:p>
        </w:tc>
        <w:tc>
          <w:tcPr>
            <w:tcW w:w="2329" w:type="dxa"/>
          </w:tcPr>
          <w:p w14:paraId="2AC580EE" w14:textId="77777777" w:rsidR="00AA7F8F" w:rsidRPr="00EA5820" w:rsidRDefault="00AA7F8F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</w:p>
        </w:tc>
      </w:tr>
      <w:tr w:rsidR="00AA7F8F" w14:paraId="0F78AC29" w14:textId="77777777" w:rsidTr="006076B9">
        <w:tc>
          <w:tcPr>
            <w:tcW w:w="2700" w:type="dxa"/>
          </w:tcPr>
          <w:p w14:paraId="142C8C49" w14:textId="1B80E57F" w:rsidR="00AA7F8F" w:rsidRPr="00EA5820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bookmarkStart w:id="8" w:name="_Hlk86972308"/>
            <w:bookmarkEnd w:id="7"/>
            <w:r w:rsidRPr="00EA5820">
              <w:rPr>
                <w:bCs/>
                <w:szCs w:val="26"/>
              </w:rPr>
              <w:t>Sinh viên thực hiện:</w:t>
            </w:r>
            <w:bookmarkEnd w:id="8"/>
          </w:p>
        </w:tc>
        <w:tc>
          <w:tcPr>
            <w:tcW w:w="3420" w:type="dxa"/>
          </w:tcPr>
          <w:p w14:paraId="0C0E877E" w14:textId="6B02042E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EA5820">
              <w:rPr>
                <w:b/>
                <w:szCs w:val="26"/>
              </w:rPr>
              <w:t xml:space="preserve">Vũ Chí Hiếu </w:t>
            </w:r>
          </w:p>
        </w:tc>
        <w:tc>
          <w:tcPr>
            <w:tcW w:w="2329" w:type="dxa"/>
          </w:tcPr>
          <w:p w14:paraId="24709E61" w14:textId="5DC9C1ED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EA5820">
              <w:rPr>
                <w:b/>
                <w:szCs w:val="26"/>
              </w:rPr>
              <w:t>MSSV:</w:t>
            </w:r>
            <w:r w:rsidR="006076B9">
              <w:t>1811062433</w:t>
            </w:r>
          </w:p>
        </w:tc>
      </w:tr>
      <w:tr w:rsidR="00AA7F8F" w14:paraId="68D2C797" w14:textId="77777777" w:rsidTr="006076B9">
        <w:tc>
          <w:tcPr>
            <w:tcW w:w="2700" w:type="dxa"/>
          </w:tcPr>
          <w:p w14:paraId="237147DC" w14:textId="77777777" w:rsidR="00AA7F8F" w:rsidRPr="00EA5820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4BDE87C8" w14:textId="47673FD0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EA5820">
              <w:rPr>
                <w:b/>
                <w:szCs w:val="26"/>
              </w:rPr>
              <w:t>Đinh Trung phúc</w:t>
            </w:r>
          </w:p>
        </w:tc>
        <w:tc>
          <w:tcPr>
            <w:tcW w:w="2329" w:type="dxa"/>
          </w:tcPr>
          <w:p w14:paraId="330BDAB9" w14:textId="154C0942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EA5820">
              <w:rPr>
                <w:b/>
                <w:szCs w:val="26"/>
              </w:rPr>
              <w:t>MSSV:</w:t>
            </w:r>
            <w:bookmarkStart w:id="9" w:name="_Hlk86972658"/>
            <w:r>
              <w:rPr>
                <w:bCs/>
                <w:szCs w:val="26"/>
              </w:rPr>
              <w:t>1811061981</w:t>
            </w:r>
            <w:bookmarkEnd w:id="9"/>
          </w:p>
        </w:tc>
      </w:tr>
      <w:tr w:rsidR="00AA7F8F" w14:paraId="2A8E7BEA" w14:textId="77777777" w:rsidTr="006076B9">
        <w:tc>
          <w:tcPr>
            <w:tcW w:w="2700" w:type="dxa"/>
          </w:tcPr>
          <w:p w14:paraId="793FEAA2" w14:textId="77777777" w:rsidR="00AA7F8F" w:rsidRPr="00EA5820" w:rsidRDefault="00AA7F8F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24192F95" w14:textId="56DC4427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Trần</w:t>
            </w:r>
            <w:r w:rsidRPr="00EA5820">
              <w:rPr>
                <w:b/>
                <w:szCs w:val="26"/>
              </w:rPr>
              <w:t xml:space="preserve"> Quang Đạt</w:t>
            </w:r>
          </w:p>
        </w:tc>
        <w:tc>
          <w:tcPr>
            <w:tcW w:w="2329" w:type="dxa"/>
          </w:tcPr>
          <w:p w14:paraId="75431BCD" w14:textId="6E9546D9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EA5820">
              <w:rPr>
                <w:b/>
                <w:szCs w:val="26"/>
              </w:rPr>
              <w:t>MSSV:</w:t>
            </w:r>
            <w:r>
              <w:t>1811010008</w:t>
            </w:r>
          </w:p>
        </w:tc>
      </w:tr>
      <w:tr w:rsidR="00EA5820" w14:paraId="4F576583" w14:textId="77777777" w:rsidTr="006076B9">
        <w:tc>
          <w:tcPr>
            <w:tcW w:w="2700" w:type="dxa"/>
          </w:tcPr>
          <w:p w14:paraId="5640371F" w14:textId="77777777" w:rsidR="00EA5820" w:rsidRPr="00EA5820" w:rsidRDefault="00EA5820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</w:p>
        </w:tc>
        <w:tc>
          <w:tcPr>
            <w:tcW w:w="3420" w:type="dxa"/>
          </w:tcPr>
          <w:p w14:paraId="788F8FFA" w14:textId="24411FA5" w:rsidR="00EA5820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EA5820">
              <w:rPr>
                <w:b/>
                <w:szCs w:val="26"/>
              </w:rPr>
              <w:t>Phạm Quốc Công</w:t>
            </w:r>
          </w:p>
        </w:tc>
        <w:tc>
          <w:tcPr>
            <w:tcW w:w="2329" w:type="dxa"/>
          </w:tcPr>
          <w:p w14:paraId="3693635B" w14:textId="69AA662D" w:rsidR="00EA5820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  <w:r w:rsidRPr="00EA5820">
              <w:rPr>
                <w:b/>
                <w:szCs w:val="26"/>
              </w:rPr>
              <w:t>MSSV:</w:t>
            </w:r>
            <w:r w:rsidR="006076B9">
              <w:t>1811061731</w:t>
            </w:r>
          </w:p>
        </w:tc>
      </w:tr>
      <w:tr w:rsidR="00AA7F8F" w14:paraId="315C397C" w14:textId="77777777" w:rsidTr="006076B9">
        <w:tc>
          <w:tcPr>
            <w:tcW w:w="2700" w:type="dxa"/>
          </w:tcPr>
          <w:p w14:paraId="37347DF9" w14:textId="149F0C3F" w:rsidR="00AA7F8F" w:rsidRPr="00EA5820" w:rsidRDefault="00EA5820" w:rsidP="00EA5820">
            <w:pPr>
              <w:tabs>
                <w:tab w:val="left" w:pos="5040"/>
              </w:tabs>
              <w:spacing w:line="360" w:lineRule="auto"/>
              <w:jc w:val="right"/>
              <w:rPr>
                <w:bCs/>
                <w:szCs w:val="26"/>
              </w:rPr>
            </w:pPr>
            <w:r w:rsidRPr="00EA5820">
              <w:rPr>
                <w:bCs/>
                <w:szCs w:val="26"/>
              </w:rPr>
              <w:t>Giảng viên hướng dẫn:</w:t>
            </w:r>
          </w:p>
        </w:tc>
        <w:tc>
          <w:tcPr>
            <w:tcW w:w="3420" w:type="dxa"/>
          </w:tcPr>
          <w:p w14:paraId="73D19B9C" w14:textId="44E4CCC5" w:rsidR="00AA7F8F" w:rsidRPr="00EA5820" w:rsidRDefault="00EA5820" w:rsidP="006F0715">
            <w:pPr>
              <w:tabs>
                <w:tab w:val="left" w:pos="5040"/>
              </w:tabs>
              <w:spacing w:line="360" w:lineRule="auto"/>
              <w:jc w:val="both"/>
              <w:rPr>
                <w:b/>
                <w:szCs w:val="26"/>
              </w:rPr>
            </w:pPr>
            <w:r w:rsidRPr="00EA5820">
              <w:rPr>
                <w:b/>
                <w:szCs w:val="26"/>
              </w:rPr>
              <w:t>ThS.Dương Thành Phết</w:t>
            </w:r>
          </w:p>
        </w:tc>
        <w:tc>
          <w:tcPr>
            <w:tcW w:w="2329" w:type="dxa"/>
          </w:tcPr>
          <w:p w14:paraId="4B4BADED" w14:textId="2021923E" w:rsidR="00AA7F8F" w:rsidRPr="00EA5820" w:rsidRDefault="00AA7F8F" w:rsidP="006F0715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Cs w:val="26"/>
              </w:rPr>
            </w:pPr>
          </w:p>
        </w:tc>
      </w:tr>
    </w:tbl>
    <w:p w14:paraId="1C962850" w14:textId="2F4950A0" w:rsidR="00D82080" w:rsidRDefault="00D82080" w:rsidP="006F0715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</w:p>
    <w:p w14:paraId="03D799BB" w14:textId="0AF9D39D" w:rsidR="006F0715" w:rsidRPr="003B734C" w:rsidRDefault="00D82080" w:rsidP="00CE7593">
      <w:pPr>
        <w:tabs>
          <w:tab w:val="left" w:pos="504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6C0B">
        <w:rPr>
          <w:bCs/>
          <w:sz w:val="28"/>
          <w:szCs w:val="28"/>
        </w:rPr>
        <w:t xml:space="preserve">                        </w:t>
      </w:r>
    </w:p>
    <w:p w14:paraId="3EA50333" w14:textId="0B013E75" w:rsidR="00017B44" w:rsidRPr="004F6BDE" w:rsidRDefault="006F0715" w:rsidP="00D82080">
      <w:pPr>
        <w:pStyle w:val="ListParagraph"/>
        <w:tabs>
          <w:tab w:val="left" w:pos="3969"/>
        </w:tabs>
        <w:spacing w:line="360" w:lineRule="auto"/>
        <w:ind w:left="0"/>
        <w:jc w:val="both"/>
        <w:rPr>
          <w:color w:val="000000" w:themeColor="text1"/>
          <w:sz w:val="32"/>
          <w:szCs w:val="32"/>
        </w:rPr>
      </w:pPr>
      <w:r>
        <w:rPr>
          <w:bCs/>
          <w:sz w:val="28"/>
          <w:szCs w:val="28"/>
        </w:rPr>
        <w:t xml:space="preserve">                  </w:t>
      </w:r>
    </w:p>
    <w:p w14:paraId="49D4C54E" w14:textId="5471460E" w:rsidR="00D82080" w:rsidRDefault="00D82080" w:rsidP="00CE7593">
      <w:pPr>
        <w:jc w:val="both"/>
        <w:rPr>
          <w:bCs/>
          <w:color w:val="000000" w:themeColor="text1"/>
          <w:szCs w:val="26"/>
        </w:rPr>
      </w:pPr>
    </w:p>
    <w:p w14:paraId="7C2F9818" w14:textId="5F5D6B95" w:rsidR="00017B44" w:rsidRPr="004F6BDE" w:rsidRDefault="00017B44" w:rsidP="006F0715">
      <w:pPr>
        <w:rPr>
          <w:bCs/>
          <w:color w:val="000000" w:themeColor="text1"/>
          <w:szCs w:val="26"/>
        </w:rPr>
      </w:pPr>
      <w:bookmarkStart w:id="10" w:name="_Hlk86972861"/>
      <w:r w:rsidRPr="004F6BDE">
        <w:rPr>
          <w:bCs/>
          <w:color w:val="000000" w:themeColor="text1"/>
          <w:szCs w:val="26"/>
        </w:rPr>
        <w:t>TP. H</w:t>
      </w:r>
      <w:r w:rsidR="00CE7593">
        <w:rPr>
          <w:bCs/>
          <w:color w:val="000000" w:themeColor="text1"/>
          <w:szCs w:val="26"/>
        </w:rPr>
        <w:t>ồ Chí Minh, tháng 10/</w:t>
      </w:r>
      <w:r w:rsidRPr="004F6BDE">
        <w:rPr>
          <w:bCs/>
          <w:color w:val="000000" w:themeColor="text1"/>
          <w:szCs w:val="26"/>
        </w:rPr>
        <w:t>2021</w:t>
      </w:r>
    </w:p>
    <w:bookmarkEnd w:id="6"/>
    <w:bookmarkEnd w:id="10"/>
    <w:p w14:paraId="43C6BB85" w14:textId="7C6CB328" w:rsidR="00A1024E" w:rsidRPr="009E6C0B" w:rsidRDefault="00A1024E" w:rsidP="00A102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sectPr w:rsidR="00A1024E" w:rsidRPr="009E6C0B" w:rsidSect="00A1024E">
          <w:footerReference w:type="default" r:id="rId9"/>
          <w:pgSz w:w="11906" w:h="16838" w:code="9"/>
          <w:pgMar w:top="1134" w:right="851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7C4F0570" w14:textId="09DA3856" w:rsidR="00490268" w:rsidRPr="00A61735" w:rsidRDefault="00490268" w:rsidP="00E35F6E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2"/>
        </w:rPr>
      </w:pPr>
    </w:p>
    <w:sectPr w:rsidR="00490268" w:rsidRPr="00A61735" w:rsidSect="00A61735">
      <w:headerReference w:type="default" r:id="rId10"/>
      <w:footerReference w:type="default" r:id="rId11"/>
      <w:type w:val="continuous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4683" w14:textId="77777777" w:rsidR="00510A5E" w:rsidRDefault="00510A5E" w:rsidP="00BC4A23">
      <w:pPr>
        <w:spacing w:after="0" w:line="240" w:lineRule="auto"/>
      </w:pPr>
      <w:r>
        <w:separator/>
      </w:r>
    </w:p>
  </w:endnote>
  <w:endnote w:type="continuationSeparator" w:id="0">
    <w:p w14:paraId="222D9DAF" w14:textId="77777777" w:rsidR="00510A5E" w:rsidRDefault="00510A5E" w:rsidP="00BC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48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5AF93" w14:textId="4E58FB14" w:rsidR="006B1CE7" w:rsidRDefault="006B1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28229" w14:textId="77777777" w:rsidR="006B1CE7" w:rsidRDefault="006B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1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4181" w14:textId="7E09618F" w:rsidR="006B1CE7" w:rsidRDefault="006B1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F20CF" w14:textId="665C2F23" w:rsidR="006B1CE7" w:rsidRDefault="006B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9EB5" w14:textId="77777777" w:rsidR="00510A5E" w:rsidRDefault="00510A5E" w:rsidP="00BC4A23">
      <w:pPr>
        <w:spacing w:after="0" w:line="240" w:lineRule="auto"/>
      </w:pPr>
      <w:r>
        <w:separator/>
      </w:r>
    </w:p>
  </w:footnote>
  <w:footnote w:type="continuationSeparator" w:id="0">
    <w:p w14:paraId="007CA1CB" w14:textId="77777777" w:rsidR="00510A5E" w:rsidRDefault="00510A5E" w:rsidP="00BC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973" w14:textId="717EC758" w:rsidR="006B1CE7" w:rsidRDefault="006B1CE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009"/>
    <w:multiLevelType w:val="hybridMultilevel"/>
    <w:tmpl w:val="CE1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48E"/>
    <w:multiLevelType w:val="hybridMultilevel"/>
    <w:tmpl w:val="0410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26A26"/>
    <w:multiLevelType w:val="hybridMultilevel"/>
    <w:tmpl w:val="E124A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B559E"/>
    <w:multiLevelType w:val="hybridMultilevel"/>
    <w:tmpl w:val="C3BECA7A"/>
    <w:lvl w:ilvl="0" w:tplc="1F38ED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338A"/>
    <w:multiLevelType w:val="hybridMultilevel"/>
    <w:tmpl w:val="C0A8831E"/>
    <w:lvl w:ilvl="0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D67AD"/>
    <w:multiLevelType w:val="hybridMultilevel"/>
    <w:tmpl w:val="64383B48"/>
    <w:lvl w:ilvl="0" w:tplc="14345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4A3"/>
    <w:multiLevelType w:val="hybridMultilevel"/>
    <w:tmpl w:val="424251A4"/>
    <w:lvl w:ilvl="0" w:tplc="53A423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447658"/>
    <w:multiLevelType w:val="hybridMultilevel"/>
    <w:tmpl w:val="D9A297C8"/>
    <w:lvl w:ilvl="0" w:tplc="BD48F94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56F0CE38">
      <w:numFmt w:val="bullet"/>
      <w:lvlText w:val="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8CF6826"/>
    <w:multiLevelType w:val="hybridMultilevel"/>
    <w:tmpl w:val="7AF0B384"/>
    <w:lvl w:ilvl="0" w:tplc="E85CB60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820"/>
    <w:multiLevelType w:val="hybridMultilevel"/>
    <w:tmpl w:val="6B8EA3E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2F3F"/>
    <w:multiLevelType w:val="hybridMultilevel"/>
    <w:tmpl w:val="84E0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863B8"/>
    <w:multiLevelType w:val="hybridMultilevel"/>
    <w:tmpl w:val="91A4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76AF6"/>
    <w:multiLevelType w:val="hybridMultilevel"/>
    <w:tmpl w:val="5B1EE25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B2F86"/>
    <w:multiLevelType w:val="hybridMultilevel"/>
    <w:tmpl w:val="FA1CCCB2"/>
    <w:lvl w:ilvl="0" w:tplc="B4E080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5F6A"/>
    <w:multiLevelType w:val="hybridMultilevel"/>
    <w:tmpl w:val="771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23"/>
    <w:rsid w:val="00017B44"/>
    <w:rsid w:val="00040AD7"/>
    <w:rsid w:val="000A016F"/>
    <w:rsid w:val="000D180D"/>
    <w:rsid w:val="00145817"/>
    <w:rsid w:val="00166C07"/>
    <w:rsid w:val="00186F08"/>
    <w:rsid w:val="0019137D"/>
    <w:rsid w:val="001B63D0"/>
    <w:rsid w:val="001F4F07"/>
    <w:rsid w:val="00261F1B"/>
    <w:rsid w:val="0032263D"/>
    <w:rsid w:val="003936ED"/>
    <w:rsid w:val="003A1D73"/>
    <w:rsid w:val="003B1631"/>
    <w:rsid w:val="003D0648"/>
    <w:rsid w:val="003D6674"/>
    <w:rsid w:val="003F000D"/>
    <w:rsid w:val="003F1420"/>
    <w:rsid w:val="00410047"/>
    <w:rsid w:val="00411C9C"/>
    <w:rsid w:val="0041374A"/>
    <w:rsid w:val="00437FEB"/>
    <w:rsid w:val="004620C9"/>
    <w:rsid w:val="00490268"/>
    <w:rsid w:val="00492DBF"/>
    <w:rsid w:val="004C0FB4"/>
    <w:rsid w:val="004E382D"/>
    <w:rsid w:val="004E7D5C"/>
    <w:rsid w:val="004F6BDE"/>
    <w:rsid w:val="00510A5E"/>
    <w:rsid w:val="0053040F"/>
    <w:rsid w:val="00547FAB"/>
    <w:rsid w:val="0057407D"/>
    <w:rsid w:val="00587C92"/>
    <w:rsid w:val="005A109E"/>
    <w:rsid w:val="005A6F91"/>
    <w:rsid w:val="005D0BAA"/>
    <w:rsid w:val="005D7D74"/>
    <w:rsid w:val="005F0AD0"/>
    <w:rsid w:val="006076B9"/>
    <w:rsid w:val="006115F5"/>
    <w:rsid w:val="00613A67"/>
    <w:rsid w:val="00614AC8"/>
    <w:rsid w:val="00632569"/>
    <w:rsid w:val="00640E2E"/>
    <w:rsid w:val="00676099"/>
    <w:rsid w:val="006B1CE7"/>
    <w:rsid w:val="006F0715"/>
    <w:rsid w:val="006F1CF9"/>
    <w:rsid w:val="00714AB3"/>
    <w:rsid w:val="00771B57"/>
    <w:rsid w:val="00850DF6"/>
    <w:rsid w:val="008630D5"/>
    <w:rsid w:val="008911BF"/>
    <w:rsid w:val="00893AFF"/>
    <w:rsid w:val="008A3ACE"/>
    <w:rsid w:val="008A6584"/>
    <w:rsid w:val="008E0D94"/>
    <w:rsid w:val="00902679"/>
    <w:rsid w:val="0094108F"/>
    <w:rsid w:val="00953781"/>
    <w:rsid w:val="009732C8"/>
    <w:rsid w:val="00984331"/>
    <w:rsid w:val="009D74E4"/>
    <w:rsid w:val="009E0A58"/>
    <w:rsid w:val="009E6C0B"/>
    <w:rsid w:val="00A1024E"/>
    <w:rsid w:val="00A25029"/>
    <w:rsid w:val="00A25D9C"/>
    <w:rsid w:val="00A61735"/>
    <w:rsid w:val="00A80F5F"/>
    <w:rsid w:val="00AA5312"/>
    <w:rsid w:val="00AA54A8"/>
    <w:rsid w:val="00AA7F8F"/>
    <w:rsid w:val="00AE7EC6"/>
    <w:rsid w:val="00B1312E"/>
    <w:rsid w:val="00B210C7"/>
    <w:rsid w:val="00B2545A"/>
    <w:rsid w:val="00B442ED"/>
    <w:rsid w:val="00B7176C"/>
    <w:rsid w:val="00B71F76"/>
    <w:rsid w:val="00B73915"/>
    <w:rsid w:val="00B73B4B"/>
    <w:rsid w:val="00B76B97"/>
    <w:rsid w:val="00BC4A23"/>
    <w:rsid w:val="00BE07E6"/>
    <w:rsid w:val="00BE1CFF"/>
    <w:rsid w:val="00BE6B0A"/>
    <w:rsid w:val="00BF4FB6"/>
    <w:rsid w:val="00C24727"/>
    <w:rsid w:val="00C4347A"/>
    <w:rsid w:val="00C52DD6"/>
    <w:rsid w:val="00C81BFC"/>
    <w:rsid w:val="00C82944"/>
    <w:rsid w:val="00CD0A1D"/>
    <w:rsid w:val="00CD79BB"/>
    <w:rsid w:val="00CE7593"/>
    <w:rsid w:val="00CF641A"/>
    <w:rsid w:val="00D15690"/>
    <w:rsid w:val="00D31FAE"/>
    <w:rsid w:val="00D33764"/>
    <w:rsid w:val="00D3507B"/>
    <w:rsid w:val="00D52C49"/>
    <w:rsid w:val="00D547D1"/>
    <w:rsid w:val="00D573A6"/>
    <w:rsid w:val="00D73971"/>
    <w:rsid w:val="00D77E5B"/>
    <w:rsid w:val="00D80090"/>
    <w:rsid w:val="00D82080"/>
    <w:rsid w:val="00D96EB3"/>
    <w:rsid w:val="00DA3994"/>
    <w:rsid w:val="00DD24FC"/>
    <w:rsid w:val="00DD4665"/>
    <w:rsid w:val="00E06D8C"/>
    <w:rsid w:val="00E35F6E"/>
    <w:rsid w:val="00E4245A"/>
    <w:rsid w:val="00E55FEA"/>
    <w:rsid w:val="00EA5820"/>
    <w:rsid w:val="00EB08CA"/>
    <w:rsid w:val="00ED2C45"/>
    <w:rsid w:val="00F05CD6"/>
    <w:rsid w:val="00F07173"/>
    <w:rsid w:val="00F21FD7"/>
    <w:rsid w:val="00F52056"/>
    <w:rsid w:val="00F66C80"/>
    <w:rsid w:val="00F70CCE"/>
    <w:rsid w:val="00F82FEB"/>
    <w:rsid w:val="00F93013"/>
    <w:rsid w:val="00F96533"/>
    <w:rsid w:val="00FB5835"/>
    <w:rsid w:val="00FB6A11"/>
    <w:rsid w:val="00FD05F8"/>
    <w:rsid w:val="00FD296F"/>
    <w:rsid w:val="00FE16CC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FDC1F"/>
  <w15:chartTrackingRefBased/>
  <w15:docId w15:val="{27FAEE16-E603-48AD-AD10-84ADF2B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8F"/>
    <w:pPr>
      <w:spacing w:after="200" w:line="276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3915"/>
    <w:pPr>
      <w:spacing w:before="200"/>
      <w:jc w:val="left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4A2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A23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23"/>
  </w:style>
  <w:style w:type="character" w:customStyle="1" w:styleId="Heading2Char">
    <w:name w:val="Heading 2 Char"/>
    <w:basedOn w:val="DefaultParagraphFont"/>
    <w:link w:val="Heading2"/>
    <w:uiPriority w:val="9"/>
    <w:rsid w:val="00B73915"/>
    <w:rPr>
      <w:rFonts w:ascii="Times New Roman" w:eastAsia="Calibri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4A23"/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rsid w:val="00DD46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23"/>
  </w:style>
  <w:style w:type="paragraph" w:styleId="Footer">
    <w:name w:val="footer"/>
    <w:basedOn w:val="Normal"/>
    <w:link w:val="Foot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23"/>
  </w:style>
  <w:style w:type="paragraph" w:styleId="ListParagraph">
    <w:name w:val="List Paragraph"/>
    <w:basedOn w:val="Normal"/>
    <w:link w:val="ListParagraphChar"/>
    <w:qFormat/>
    <w:rsid w:val="00017B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7B44"/>
    <w:rPr>
      <w:rFonts w:ascii="Times New Roman" w:eastAsia="Calibri" w:hAnsi="Times New Roman" w:cs="Times New Roman"/>
      <w:sz w:val="26"/>
    </w:rPr>
  </w:style>
  <w:style w:type="character" w:styleId="Hyperlink">
    <w:name w:val="Hyperlink"/>
    <w:uiPriority w:val="99"/>
    <w:unhideWhenUsed/>
    <w:rsid w:val="003226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263D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CF9"/>
    <w:pPr>
      <w:tabs>
        <w:tab w:val="right" w:leader="dot" w:pos="9395"/>
      </w:tabs>
      <w:spacing w:before="120" w:after="0"/>
      <w:jc w:val="left"/>
    </w:pPr>
    <w:rPr>
      <w:noProof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2263D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78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53781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53781"/>
    <w:pPr>
      <w:spacing w:after="0"/>
      <w:ind w:left="520" w:hanging="520"/>
      <w:jc w:val="left"/>
    </w:pPr>
    <w:rPr>
      <w:rFonts w:ascii="Calibri" w:hAnsi="Calibri" w:cs="Calibri"/>
      <w:b/>
      <w:bCs/>
      <w:sz w:val="20"/>
      <w:szCs w:val="20"/>
    </w:rPr>
  </w:style>
  <w:style w:type="paragraph" w:styleId="Caption">
    <w:name w:val="caption"/>
    <w:aliases w:val="hinhhhhhhh"/>
    <w:basedOn w:val="Normal"/>
    <w:next w:val="Normal"/>
    <w:link w:val="CaptionChar"/>
    <w:uiPriority w:val="35"/>
    <w:unhideWhenUsed/>
    <w:qFormat/>
    <w:rsid w:val="0095378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9537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53781"/>
    <w:rPr>
      <w:b/>
      <w:bCs/>
    </w:rPr>
  </w:style>
  <w:style w:type="character" w:customStyle="1" w:styleId="CaptionChar">
    <w:name w:val="Caption Char"/>
    <w:aliases w:val="hinhhhhhhh Char"/>
    <w:link w:val="Caption"/>
    <w:uiPriority w:val="35"/>
    <w:rsid w:val="00953781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red">
    <w:name w:val="red"/>
    <w:rsid w:val="00953781"/>
  </w:style>
  <w:style w:type="paragraph" w:styleId="EndnoteText">
    <w:name w:val="endnote text"/>
    <w:basedOn w:val="Normal"/>
    <w:link w:val="EndnoteTextChar"/>
    <w:uiPriority w:val="99"/>
    <w:semiHidden/>
    <w:unhideWhenUsed/>
    <w:rsid w:val="00953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78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781"/>
    <w:rPr>
      <w:vertAlign w:val="superscript"/>
    </w:rPr>
  </w:style>
  <w:style w:type="paragraph" w:styleId="NoSpacing">
    <w:name w:val="No Spacing"/>
    <w:uiPriority w:val="1"/>
    <w:qFormat/>
    <w:rsid w:val="00B2545A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AE7EC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EC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EC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EC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EC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D31FAE"/>
  </w:style>
  <w:style w:type="character" w:customStyle="1" w:styleId="hps">
    <w:name w:val="hps"/>
    <w:basedOn w:val="DefaultParagraphFont"/>
    <w:rsid w:val="00614AC8"/>
  </w:style>
  <w:style w:type="table" w:styleId="TableGrid">
    <w:name w:val="Table Grid"/>
    <w:basedOn w:val="TableNormal"/>
    <w:uiPriority w:val="39"/>
    <w:rsid w:val="0014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559D-5A80-4C23-8CBB-4806363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ũ Chí Hiếu</cp:lastModifiedBy>
  <cp:revision>43</cp:revision>
  <cp:lastPrinted>2021-07-15T16:11:00Z</cp:lastPrinted>
  <dcterms:created xsi:type="dcterms:W3CDTF">2021-07-13T01:56:00Z</dcterms:created>
  <dcterms:modified xsi:type="dcterms:W3CDTF">2021-11-04T22:28:00Z</dcterms:modified>
</cp:coreProperties>
</file>